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DFB0DC" w:rsidR="00DF4FD8" w:rsidRPr="00A410FF" w:rsidRDefault="008F19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D3C3C" w:rsidR="00222997" w:rsidRPr="0078428F" w:rsidRDefault="008F19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630FD8" w:rsidR="00222997" w:rsidRPr="00927C1B" w:rsidRDefault="008F19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25CD94" w:rsidR="00222997" w:rsidRPr="00927C1B" w:rsidRDefault="008F19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C3426A" w:rsidR="00222997" w:rsidRPr="00927C1B" w:rsidRDefault="008F19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F505A1" w:rsidR="00222997" w:rsidRPr="00927C1B" w:rsidRDefault="008F19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8A2F93" w:rsidR="00222997" w:rsidRPr="00927C1B" w:rsidRDefault="008F19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EE8B6E" w:rsidR="00222997" w:rsidRPr="00927C1B" w:rsidRDefault="008F19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47438A" w:rsidR="00222997" w:rsidRPr="00927C1B" w:rsidRDefault="008F19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90C0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3DE9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EDF992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9CED59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7848B1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9EE9AD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E44DB4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A1586A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BF18FF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333704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0C02D9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09FE50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8952F1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B72D54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907EE7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2EBA45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BEBDFF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EAC1F2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E9BB18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7B098E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1B871D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BA27D2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140CA9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46916C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B1B0B8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A9E533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5DE15C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C8BC04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A934A6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0DA72D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8E632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7766F1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213013" w:rsidR="0041001E" w:rsidRPr="004B120E" w:rsidRDefault="008F19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3E02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FF1B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19A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6 Calendar</dc:title>
  <dc:subject>Free printable October 1686 Calendar</dc:subject>
  <dc:creator>General Blue Corporation</dc:creator>
  <keywords>October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